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bookmarkStart w:id="0" w:name="_GoBack"/>
      <w:bookmarkEnd w:id="0"/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2D48B422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8241D9">
        <w:rPr>
          <w:b/>
          <w:u w:val="single"/>
        </w:rPr>
        <w:t xml:space="preserve">3. </w:t>
      </w:r>
      <w:r w:rsidR="008950C8">
        <w:rPr>
          <w:b/>
          <w:u w:val="single"/>
        </w:rPr>
        <w:t>szeptember 1</w:t>
      </w:r>
      <w:r w:rsidR="001471A6">
        <w:rPr>
          <w:b/>
          <w:u w:val="single"/>
        </w:rPr>
        <w:t>2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1471A6">
        <w:rPr>
          <w:b/>
          <w:u w:val="single"/>
        </w:rPr>
        <w:t>kedd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1471A6">
        <w:rPr>
          <w:b/>
          <w:u w:val="single"/>
        </w:rPr>
        <w:t>reggel 7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1CB5DE91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</w:t>
      </w:r>
      <w:r w:rsidR="008241D9">
        <w:rPr>
          <w:b/>
          <w:caps/>
          <w:u w:val="single"/>
        </w:rPr>
        <w:t xml:space="preserve">3. </w:t>
      </w:r>
      <w:r w:rsidR="008950C8">
        <w:rPr>
          <w:b/>
          <w:caps/>
          <w:u w:val="single"/>
        </w:rPr>
        <w:t>szeptember 1</w:t>
      </w:r>
      <w:r w:rsidR="001471A6">
        <w:rPr>
          <w:b/>
          <w:caps/>
          <w:u w:val="single"/>
        </w:rPr>
        <w:t>2</w:t>
      </w:r>
      <w:r w:rsidRPr="00364B66">
        <w:rPr>
          <w:b/>
          <w:caps/>
          <w:color w:val="000000" w:themeColor="text1"/>
          <w:u w:val="single"/>
        </w:rPr>
        <w:t xml:space="preserve">. </w:t>
      </w:r>
    </w:p>
    <w:p w14:paraId="0B75BF4A" w14:textId="77777777" w:rsidR="00D47883" w:rsidRPr="00104E18" w:rsidRDefault="00D47883" w:rsidP="00D47883">
      <w:pPr>
        <w:rPr>
          <w:b/>
          <w:caps/>
        </w:rPr>
      </w:pPr>
    </w:p>
    <w:p w14:paraId="771E8C63" w14:textId="77777777" w:rsidR="00834710" w:rsidRPr="00834710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  <w:bookmarkStart w:id="1" w:name="_Hlk115809158"/>
    </w:p>
    <w:p w14:paraId="73856DC9" w14:textId="3EC72F25" w:rsidR="00834710" w:rsidRPr="00364B66" w:rsidRDefault="008950C8" w:rsidP="008950C8">
      <w:pPr>
        <w:pStyle w:val="Listaszerbekezds"/>
        <w:numPr>
          <w:ilvl w:val="0"/>
          <w:numId w:val="47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Kö</w:t>
      </w:r>
      <w:r w:rsidR="00D620CB">
        <w:rPr>
          <w:iCs/>
          <w:color w:val="000000" w:themeColor="text1"/>
          <w:sz w:val="22"/>
          <w:szCs w:val="22"/>
        </w:rPr>
        <w:t>l</w:t>
      </w:r>
      <w:r>
        <w:rPr>
          <w:iCs/>
          <w:color w:val="000000" w:themeColor="text1"/>
          <w:sz w:val="22"/>
          <w:szCs w:val="22"/>
        </w:rPr>
        <w:t>tségvetési rendelet módosítása</w:t>
      </w:r>
    </w:p>
    <w:p w14:paraId="60D1A1E4" w14:textId="16DDE8A3" w:rsidR="00834710" w:rsidRDefault="00834710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0B512E">
        <w:rPr>
          <w:color w:val="000000" w:themeColor="text1"/>
          <w:sz w:val="22"/>
          <w:szCs w:val="22"/>
        </w:rPr>
        <w:t>polgármester</w:t>
      </w:r>
    </w:p>
    <w:p w14:paraId="74F8F71B" w14:textId="77777777" w:rsidR="00364B66" w:rsidRDefault="00364B66" w:rsidP="0083471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12DEE364" w14:textId="297D3B83" w:rsidR="00F4027E" w:rsidRPr="009F0753" w:rsidRDefault="008950C8" w:rsidP="008950C8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 w:rsidRPr="009F0753">
        <w:rPr>
          <w:iCs/>
          <w:color w:val="000000" w:themeColor="text1"/>
          <w:sz w:val="22"/>
          <w:szCs w:val="22"/>
        </w:rPr>
        <w:t>Bursa Hungarica ösztöndíjp</w:t>
      </w:r>
      <w:r w:rsidR="007F19A3" w:rsidRPr="009F0753">
        <w:rPr>
          <w:iCs/>
          <w:color w:val="000000" w:themeColor="text1"/>
          <w:sz w:val="22"/>
          <w:szCs w:val="22"/>
        </w:rPr>
        <w:t>á</w:t>
      </w:r>
      <w:r w:rsidRPr="009F0753">
        <w:rPr>
          <w:iCs/>
          <w:color w:val="000000" w:themeColor="text1"/>
          <w:sz w:val="22"/>
          <w:szCs w:val="22"/>
        </w:rPr>
        <w:t>lyázat</w:t>
      </w:r>
    </w:p>
    <w:p w14:paraId="39A14C93" w14:textId="457E6A43" w:rsidR="00364B66" w:rsidRDefault="00364B66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173815">
        <w:rPr>
          <w:color w:val="000000" w:themeColor="text1"/>
          <w:sz w:val="22"/>
          <w:szCs w:val="22"/>
        </w:rPr>
        <w:t>aljegyző</w:t>
      </w:r>
    </w:p>
    <w:p w14:paraId="78B89F20" w14:textId="77777777" w:rsidR="0098480A" w:rsidRDefault="0098480A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C84A81B" w14:textId="29BC22D2" w:rsidR="0098480A" w:rsidRDefault="0098480A" w:rsidP="0098480A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özbeszerzés </w:t>
      </w:r>
      <w:r w:rsidR="00CA6621">
        <w:rPr>
          <w:color w:val="000000" w:themeColor="text1"/>
          <w:sz w:val="22"/>
          <w:szCs w:val="22"/>
        </w:rPr>
        <w:t>(Az anyag később kerül kiküldésre.)</w:t>
      </w:r>
    </w:p>
    <w:p w14:paraId="02C6A23B" w14:textId="4D186A2F" w:rsidR="0098480A" w:rsidRDefault="0098480A" w:rsidP="00E7052E">
      <w:pPr>
        <w:ind w:left="426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665CE890" w14:textId="194A5CAB" w:rsidR="0098480A" w:rsidRPr="0098480A" w:rsidRDefault="0098480A" w:rsidP="0098480A">
      <w:pPr>
        <w:rPr>
          <w:color w:val="000000" w:themeColor="text1"/>
          <w:sz w:val="22"/>
          <w:szCs w:val="22"/>
        </w:rPr>
      </w:pPr>
    </w:p>
    <w:p w14:paraId="161F8AEE" w14:textId="07B8EE94" w:rsidR="00E7052E" w:rsidRDefault="00FD1977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E7052E">
        <w:rPr>
          <w:color w:val="000000" w:themeColor="text1"/>
          <w:sz w:val="22"/>
          <w:szCs w:val="22"/>
        </w:rPr>
        <w:t>sapadékvíz kapubeállók</w:t>
      </w:r>
    </w:p>
    <w:p w14:paraId="53219717" w14:textId="77777777" w:rsidR="00E7052E" w:rsidRDefault="00E7052E" w:rsidP="00E7052E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4AAE23E6" w14:textId="77777777" w:rsidR="00E7052E" w:rsidRDefault="00E7052E" w:rsidP="00E7052E">
      <w:pPr>
        <w:ind w:left="709" w:hanging="294"/>
        <w:rPr>
          <w:color w:val="000000" w:themeColor="text1"/>
          <w:sz w:val="22"/>
          <w:szCs w:val="22"/>
        </w:rPr>
      </w:pPr>
    </w:p>
    <w:p w14:paraId="0B15322C" w14:textId="6075E395" w:rsidR="008B7688" w:rsidRPr="00364B66" w:rsidRDefault="008950C8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tin szerződés módosítása</w:t>
      </w:r>
    </w:p>
    <w:p w14:paraId="47328293" w14:textId="0C2A654A" w:rsidR="008B7688" w:rsidRDefault="008B7688" w:rsidP="008B7688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6F779D">
        <w:rPr>
          <w:color w:val="000000" w:themeColor="text1"/>
          <w:sz w:val="22"/>
          <w:szCs w:val="22"/>
        </w:rPr>
        <w:t>aljegyző</w:t>
      </w:r>
    </w:p>
    <w:p w14:paraId="4C985582" w14:textId="77777777" w:rsidR="008B7688" w:rsidRPr="00834710" w:rsidRDefault="008B7688" w:rsidP="00364B66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5346FA4C" w14:textId="0810890A" w:rsidR="008B7688" w:rsidRPr="00364B66" w:rsidRDefault="006F779D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űzoltószertár tetőszerkezet árajánlata</w:t>
      </w:r>
    </w:p>
    <w:p w14:paraId="64FD28FF" w14:textId="77777777" w:rsidR="008B7688" w:rsidRDefault="008B7688" w:rsidP="008B7688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4334950D" w14:textId="77777777" w:rsidR="008B7688" w:rsidRPr="00834710" w:rsidRDefault="008B7688" w:rsidP="00834710">
      <w:pPr>
        <w:ind w:left="709" w:hanging="294"/>
        <w:rPr>
          <w:color w:val="000000" w:themeColor="text1"/>
          <w:sz w:val="22"/>
          <w:szCs w:val="22"/>
        </w:rPr>
      </w:pPr>
    </w:p>
    <w:p w14:paraId="4DDD4F0C" w14:textId="066C89A0" w:rsidR="00834710" w:rsidRPr="00834710" w:rsidRDefault="006F779D" w:rsidP="00E7052E">
      <w:pPr>
        <w:numPr>
          <w:ilvl w:val="0"/>
          <w:numId w:val="47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rodabútor beszerzés</w:t>
      </w:r>
    </w:p>
    <w:p w14:paraId="3E2E6F4D" w14:textId="2A3C4C64" w:rsidR="00834710" w:rsidRDefault="00834710" w:rsidP="00834710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6F779D">
        <w:rPr>
          <w:color w:val="000000" w:themeColor="text1"/>
          <w:sz w:val="22"/>
          <w:szCs w:val="22"/>
        </w:rPr>
        <w:t>aljegyző</w:t>
      </w:r>
    </w:p>
    <w:p w14:paraId="480C38D8" w14:textId="77777777" w:rsidR="00564AE9" w:rsidRDefault="00564AE9" w:rsidP="00834710">
      <w:pPr>
        <w:ind w:left="426"/>
        <w:rPr>
          <w:color w:val="000000" w:themeColor="text1"/>
          <w:sz w:val="22"/>
          <w:szCs w:val="22"/>
        </w:rPr>
      </w:pPr>
    </w:p>
    <w:p w14:paraId="1094EF10" w14:textId="383ACE68" w:rsidR="00564AE9" w:rsidRPr="00564AE9" w:rsidRDefault="00564AE9" w:rsidP="00564AE9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t>Bana Község Polgárőrség Egyesület  bejegyzés kérése</w:t>
      </w:r>
    </w:p>
    <w:p w14:paraId="74FC8605" w14:textId="62150CDB" w:rsidR="00564AE9" w:rsidRPr="00564AE9" w:rsidRDefault="00564AE9" w:rsidP="00564AE9">
      <w:pPr>
        <w:rPr>
          <w:color w:val="000000" w:themeColor="text1"/>
          <w:sz w:val="22"/>
          <w:szCs w:val="22"/>
        </w:rPr>
      </w:pPr>
      <w:r w:rsidRPr="00564AE9">
        <w:rPr>
          <w:b/>
          <w:color w:val="000000" w:themeColor="text1"/>
          <w:sz w:val="22"/>
          <w:szCs w:val="22"/>
        </w:rPr>
        <w:t xml:space="preserve">       </w:t>
      </w:r>
      <w:r w:rsidRPr="00564AE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564AE9">
        <w:rPr>
          <w:color w:val="000000" w:themeColor="text1"/>
          <w:sz w:val="22"/>
          <w:szCs w:val="22"/>
        </w:rPr>
        <w:t xml:space="preserve"> jegyző</w:t>
      </w:r>
    </w:p>
    <w:p w14:paraId="26D76116" w14:textId="77777777" w:rsidR="00564AE9" w:rsidRPr="00564AE9" w:rsidRDefault="00564AE9" w:rsidP="00564AE9">
      <w:pPr>
        <w:ind w:left="709"/>
        <w:rPr>
          <w:color w:val="000000" w:themeColor="text1"/>
          <w:sz w:val="22"/>
          <w:szCs w:val="22"/>
        </w:rPr>
      </w:pPr>
    </w:p>
    <w:p w14:paraId="06BF07D6" w14:textId="0859DA59" w:rsidR="006F779D" w:rsidRDefault="006F779D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gyebek</w:t>
      </w:r>
    </w:p>
    <w:p w14:paraId="5A4FAA86" w14:textId="77777777" w:rsidR="007F19A3" w:rsidRDefault="007F19A3" w:rsidP="007F19A3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649465AF" w14:textId="47899449" w:rsidR="007F19A3" w:rsidRPr="007F19A3" w:rsidRDefault="007F19A3" w:rsidP="007F19A3">
      <w:pPr>
        <w:pStyle w:val="Listaszerbekezds"/>
        <w:ind w:left="567"/>
        <w:rPr>
          <w:b/>
          <w:bCs/>
          <w:color w:val="000000" w:themeColor="text1"/>
          <w:sz w:val="22"/>
          <w:szCs w:val="22"/>
          <w:u w:val="single"/>
        </w:rPr>
      </w:pPr>
      <w:r w:rsidRPr="007F19A3">
        <w:rPr>
          <w:b/>
          <w:bCs/>
          <w:color w:val="000000" w:themeColor="text1"/>
          <w:sz w:val="22"/>
          <w:szCs w:val="22"/>
          <w:u w:val="single"/>
        </w:rPr>
        <w:t xml:space="preserve">ZÁRT ÜLÉS </w:t>
      </w:r>
    </w:p>
    <w:p w14:paraId="25A7DE37" w14:textId="15A7C961" w:rsidR="007F19A3" w:rsidRDefault="007F19A3" w:rsidP="00E7052E">
      <w:pPr>
        <w:pStyle w:val="Listaszerbekezds"/>
        <w:numPr>
          <w:ilvl w:val="0"/>
          <w:numId w:val="4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metőügy</w:t>
      </w:r>
    </w:p>
    <w:p w14:paraId="128DEE58" w14:textId="374E8F29" w:rsidR="00D620CB" w:rsidRPr="00D620CB" w:rsidRDefault="00D620CB" w:rsidP="00D620CB">
      <w:pPr>
        <w:ind w:left="142" w:firstLine="284"/>
        <w:rPr>
          <w:color w:val="000000" w:themeColor="text1"/>
          <w:sz w:val="22"/>
          <w:szCs w:val="22"/>
        </w:rPr>
      </w:pPr>
      <w:r w:rsidRPr="00D620CB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D620CB">
        <w:rPr>
          <w:color w:val="000000" w:themeColor="text1"/>
          <w:sz w:val="22"/>
          <w:szCs w:val="22"/>
        </w:rPr>
        <w:t xml:space="preserve"> polgármester</w:t>
      </w:r>
    </w:p>
    <w:p w14:paraId="5D555046" w14:textId="77777777" w:rsidR="006F779D" w:rsidRPr="006F779D" w:rsidRDefault="006F779D" w:rsidP="006F779D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0541A16C" w14:textId="77777777" w:rsidR="006F779D" w:rsidRPr="00834710" w:rsidRDefault="006F779D" w:rsidP="006F779D">
      <w:pPr>
        <w:ind w:left="709" w:hanging="294"/>
        <w:rPr>
          <w:color w:val="000000" w:themeColor="text1"/>
          <w:sz w:val="22"/>
          <w:szCs w:val="22"/>
        </w:rPr>
      </w:pPr>
    </w:p>
    <w:p w14:paraId="2C90E512" w14:textId="77777777" w:rsidR="006F779D" w:rsidRPr="00834710" w:rsidRDefault="006F779D" w:rsidP="00834710">
      <w:pPr>
        <w:ind w:left="426"/>
        <w:rPr>
          <w:color w:val="000000" w:themeColor="text1"/>
          <w:sz w:val="22"/>
          <w:szCs w:val="22"/>
        </w:rPr>
      </w:pPr>
    </w:p>
    <w:bookmarkEnd w:id="1"/>
    <w:p w14:paraId="6370D89A" w14:textId="0579F789" w:rsidR="00FC6EE7" w:rsidRPr="00834710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4D754014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8241D9">
        <w:rPr>
          <w:iCs/>
        </w:rPr>
        <w:t>3.0</w:t>
      </w:r>
      <w:r w:rsidR="001471A6">
        <w:rPr>
          <w:iCs/>
        </w:rPr>
        <w:t>9.11</w:t>
      </w:r>
      <w:r w:rsidR="008241D9">
        <w:rPr>
          <w:iCs/>
        </w:rPr>
        <w:t>.</w:t>
      </w:r>
      <w:r w:rsidR="0089251B" w:rsidRPr="00CF414B">
        <w:rPr>
          <w:iCs/>
        </w:rPr>
        <w:tab/>
      </w:r>
    </w:p>
    <w:p w14:paraId="02CB18C2" w14:textId="774524DF" w:rsidR="009C1C7D" w:rsidRPr="006A0E49" w:rsidRDefault="0089251B" w:rsidP="005E0CCA">
      <w:pPr>
        <w:jc w:val="both"/>
        <w:rPr>
          <w:b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E0CCA">
        <w:rPr>
          <w:i/>
          <w:sz w:val="22"/>
          <w:szCs w:val="22"/>
        </w:rPr>
        <w:tab/>
        <w:t xml:space="preserve">        </w:t>
      </w:r>
      <w:r w:rsidR="0024741E">
        <w:rPr>
          <w:b/>
          <w:sz w:val="22"/>
          <w:szCs w:val="22"/>
        </w:rPr>
        <w:t xml:space="preserve">   </w:t>
      </w:r>
      <w:r w:rsidR="00542233">
        <w:rPr>
          <w:b/>
          <w:sz w:val="22"/>
          <w:szCs w:val="22"/>
        </w:rPr>
        <w:t>Lakasz Tímea</w:t>
      </w:r>
      <w:r w:rsidR="000B512E">
        <w:rPr>
          <w:b/>
          <w:sz w:val="22"/>
          <w:szCs w:val="22"/>
        </w:rPr>
        <w:t xml:space="preserve"> sk.</w:t>
      </w:r>
    </w:p>
    <w:p w14:paraId="44816EAB" w14:textId="335A2D9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>
        <w:rPr>
          <w:b/>
          <w:sz w:val="22"/>
          <w:szCs w:val="22"/>
        </w:rPr>
        <w:t>bizottság elnöke</w:t>
      </w:r>
    </w:p>
    <w:sectPr w:rsidR="002C25F8" w:rsidRPr="006A0E49" w:rsidSect="00564AE9">
      <w:pgSz w:w="11906" w:h="16838"/>
      <w:pgMar w:top="1276" w:right="141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4A2E"/>
    <w:multiLevelType w:val="hybridMultilevel"/>
    <w:tmpl w:val="700CFCA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F16E3"/>
    <w:multiLevelType w:val="hybridMultilevel"/>
    <w:tmpl w:val="59F0BD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C0BFE"/>
    <w:multiLevelType w:val="hybridMultilevel"/>
    <w:tmpl w:val="7C08C1A8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8F225E"/>
    <w:multiLevelType w:val="hybridMultilevel"/>
    <w:tmpl w:val="3F2CD4F4"/>
    <w:lvl w:ilvl="0" w:tplc="003A26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390C"/>
    <w:multiLevelType w:val="hybridMultilevel"/>
    <w:tmpl w:val="F19A5A14"/>
    <w:lvl w:ilvl="0" w:tplc="04DCC5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E5E1F"/>
    <w:multiLevelType w:val="hybridMultilevel"/>
    <w:tmpl w:val="2BEA20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3B312A"/>
    <w:multiLevelType w:val="hybridMultilevel"/>
    <w:tmpl w:val="2BEA206C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706780"/>
    <w:multiLevelType w:val="hybridMultilevel"/>
    <w:tmpl w:val="DA522AB4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50384B"/>
    <w:multiLevelType w:val="hybridMultilevel"/>
    <w:tmpl w:val="30D0E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56E53"/>
    <w:multiLevelType w:val="hybridMultilevel"/>
    <w:tmpl w:val="D208336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40"/>
  </w:num>
  <w:num w:numId="4">
    <w:abstractNumId w:val="20"/>
  </w:num>
  <w:num w:numId="5">
    <w:abstractNumId w:val="19"/>
  </w:num>
  <w:num w:numId="6">
    <w:abstractNumId w:val="38"/>
  </w:num>
  <w:num w:numId="7">
    <w:abstractNumId w:val="5"/>
  </w:num>
  <w:num w:numId="8">
    <w:abstractNumId w:val="2"/>
  </w:num>
  <w:num w:numId="9">
    <w:abstractNumId w:val="41"/>
  </w:num>
  <w:num w:numId="10">
    <w:abstractNumId w:val="39"/>
  </w:num>
  <w:num w:numId="11">
    <w:abstractNumId w:val="6"/>
  </w:num>
  <w:num w:numId="12">
    <w:abstractNumId w:val="1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1"/>
  </w:num>
  <w:num w:numId="17">
    <w:abstractNumId w:val="16"/>
  </w:num>
  <w:num w:numId="18">
    <w:abstractNumId w:val="23"/>
  </w:num>
  <w:num w:numId="19">
    <w:abstractNumId w:val="34"/>
  </w:num>
  <w:num w:numId="20">
    <w:abstractNumId w:val="42"/>
  </w:num>
  <w:num w:numId="21">
    <w:abstractNumId w:val="1"/>
  </w:num>
  <w:num w:numId="22">
    <w:abstractNumId w:val="33"/>
  </w:num>
  <w:num w:numId="23">
    <w:abstractNumId w:val="22"/>
  </w:num>
  <w:num w:numId="24">
    <w:abstractNumId w:val="15"/>
  </w:num>
  <w:num w:numId="25">
    <w:abstractNumId w:val="4"/>
  </w:num>
  <w:num w:numId="26">
    <w:abstractNumId w:val="43"/>
  </w:num>
  <w:num w:numId="27">
    <w:abstractNumId w:val="9"/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6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4"/>
  </w:num>
  <w:num w:numId="36">
    <w:abstractNumId w:val="7"/>
  </w:num>
  <w:num w:numId="37">
    <w:abstractNumId w:val="21"/>
  </w:num>
  <w:num w:numId="38">
    <w:abstractNumId w:val="27"/>
  </w:num>
  <w:num w:numId="39">
    <w:abstractNumId w:val="32"/>
  </w:num>
  <w:num w:numId="40">
    <w:abstractNumId w:val="25"/>
  </w:num>
  <w:num w:numId="41">
    <w:abstractNumId w:val="31"/>
  </w:num>
  <w:num w:numId="42">
    <w:abstractNumId w:val="17"/>
  </w:num>
  <w:num w:numId="43">
    <w:abstractNumId w:val="10"/>
  </w:num>
  <w:num w:numId="44">
    <w:abstractNumId w:val="35"/>
  </w:num>
  <w:num w:numId="45">
    <w:abstractNumId w:val="24"/>
  </w:num>
  <w:num w:numId="46">
    <w:abstractNumId w:val="7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B512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485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71A6"/>
    <w:rsid w:val="001548BE"/>
    <w:rsid w:val="001638B9"/>
    <w:rsid w:val="001716A7"/>
    <w:rsid w:val="00172AB3"/>
    <w:rsid w:val="00173815"/>
    <w:rsid w:val="00175EEA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5049C"/>
    <w:rsid w:val="003549F8"/>
    <w:rsid w:val="00364B66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3AB7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4AE9"/>
    <w:rsid w:val="00565238"/>
    <w:rsid w:val="00574A0B"/>
    <w:rsid w:val="00593AD4"/>
    <w:rsid w:val="00594D81"/>
    <w:rsid w:val="00595D71"/>
    <w:rsid w:val="005B1B86"/>
    <w:rsid w:val="005D52B8"/>
    <w:rsid w:val="005D70F0"/>
    <w:rsid w:val="005D78D0"/>
    <w:rsid w:val="005E0402"/>
    <w:rsid w:val="005E0CCA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84B12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6F779D"/>
    <w:rsid w:val="00700CC5"/>
    <w:rsid w:val="00703F4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19A3"/>
    <w:rsid w:val="007F3612"/>
    <w:rsid w:val="007F3A15"/>
    <w:rsid w:val="007F3E1E"/>
    <w:rsid w:val="0080047A"/>
    <w:rsid w:val="00807AD9"/>
    <w:rsid w:val="008201FC"/>
    <w:rsid w:val="008241D9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50C8"/>
    <w:rsid w:val="008965CB"/>
    <w:rsid w:val="008A1763"/>
    <w:rsid w:val="008A1A86"/>
    <w:rsid w:val="008A5D14"/>
    <w:rsid w:val="008B0344"/>
    <w:rsid w:val="008B0C27"/>
    <w:rsid w:val="008B389E"/>
    <w:rsid w:val="008B7688"/>
    <w:rsid w:val="008C2900"/>
    <w:rsid w:val="008C5AD3"/>
    <w:rsid w:val="008D4127"/>
    <w:rsid w:val="008E2178"/>
    <w:rsid w:val="008E5A8E"/>
    <w:rsid w:val="008E5D76"/>
    <w:rsid w:val="008E6FDD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6526F"/>
    <w:rsid w:val="00967B8A"/>
    <w:rsid w:val="00972B6A"/>
    <w:rsid w:val="00972D26"/>
    <w:rsid w:val="00976B4C"/>
    <w:rsid w:val="00982DA4"/>
    <w:rsid w:val="0098480A"/>
    <w:rsid w:val="009A712C"/>
    <w:rsid w:val="009A7FBD"/>
    <w:rsid w:val="009B4B86"/>
    <w:rsid w:val="009B5870"/>
    <w:rsid w:val="009B5D49"/>
    <w:rsid w:val="009B65E0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0753"/>
    <w:rsid w:val="009F115E"/>
    <w:rsid w:val="009F386F"/>
    <w:rsid w:val="00A02F3D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860BF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3E8D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2F35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621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20CB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052E"/>
    <w:rsid w:val="00E75317"/>
    <w:rsid w:val="00E80173"/>
    <w:rsid w:val="00E8389E"/>
    <w:rsid w:val="00EA7051"/>
    <w:rsid w:val="00EB48D5"/>
    <w:rsid w:val="00EB776A"/>
    <w:rsid w:val="00EC0A52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27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1977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AC9E-2B4F-49D7-BC0E-6B5E7D9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Hatóság</cp:lastModifiedBy>
  <cp:revision>2</cp:revision>
  <cp:lastPrinted>2023-09-06T06:21:00Z</cp:lastPrinted>
  <dcterms:created xsi:type="dcterms:W3CDTF">2023-09-11T09:20:00Z</dcterms:created>
  <dcterms:modified xsi:type="dcterms:W3CDTF">2023-09-11T09:20:00Z</dcterms:modified>
</cp:coreProperties>
</file>